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0CE3DEB" w:rsidR="00794602" w:rsidRDefault="0077581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оштової оплати</w:t>
            </w:r>
            <w:r w:rsidR="00400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D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6A58D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DD" w:rsidRPr="006A58DD">
              <w:rPr>
                <w:rFonts w:ascii="Times New Roman" w:hAnsi="Times New Roman" w:cs="Times New Roman"/>
                <w:sz w:val="28"/>
                <w:szCs w:val="28"/>
              </w:rPr>
              <w:t xml:space="preserve">22410000-7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58DD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6A58DD">
        <w:trPr>
          <w:trHeight w:val="805"/>
        </w:trPr>
        <w:tc>
          <w:tcPr>
            <w:tcW w:w="647" w:type="dxa"/>
            <w:vAlign w:val="center"/>
          </w:tcPr>
          <w:p w14:paraId="4BB93C5A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7AD4BDB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04C" w:rsidRPr="007B404C">
              <w:rPr>
                <w:rFonts w:ascii="Times New Roman" w:hAnsi="Times New Roman" w:cs="Times New Roman"/>
                <w:sz w:val="28"/>
                <w:szCs w:val="28"/>
              </w:rPr>
              <w:t>4 999 99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BB35BD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7B404C" w:rsidRPr="007B404C">
              <w:rPr>
                <w:rFonts w:ascii="Times New Roman" w:hAnsi="Times New Roman" w:cs="Times New Roman"/>
                <w:sz w:val="28"/>
                <w:szCs w:val="28"/>
              </w:rPr>
              <w:t>4 999 992,00</w:t>
            </w:r>
            <w:r w:rsidR="007B404C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D56E83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E8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A5FC012" w14:textId="4ACA9D6A" w:rsid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265864A8" w14:textId="77777777" w:rsid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1D2DF" w14:textId="4B20B74F" w:rsidR="00794602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  <w:p w14:paraId="5DB10504" w14:textId="412526AB" w:rsidR="00400C5D" w:rsidRP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трансзв</w:t>
            </w:r>
            <w:proofErr w:type="spellEnd"/>
            <w:r w:rsidRPr="0040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24.06.2010 р. № 388 «Положення про знаки поштової оплати».</w:t>
            </w:r>
          </w:p>
        </w:tc>
      </w:tr>
    </w:tbl>
    <w:p w14:paraId="5BD0CE18" w14:textId="49494736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3DBB56" w14:textId="2A48881E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B9AB161" w14:textId="38939ED8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2419EAF" w14:textId="77777777" w:rsidR="00400C5D" w:rsidRPr="00674C77" w:rsidRDefault="00400C5D" w:rsidP="00674C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2CCE3B" w14:textId="77777777" w:rsidR="00674C77" w:rsidRPr="00674C77" w:rsidRDefault="00674C77" w:rsidP="00674C7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74C7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Начальник управління </w:t>
      </w:r>
    </w:p>
    <w:p w14:paraId="4EF06614" w14:textId="77777777" w:rsidR="00674C77" w:rsidRPr="00674C77" w:rsidRDefault="00674C77" w:rsidP="00674C7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74C7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документального забезпечення ДПП</w:t>
      </w:r>
    </w:p>
    <w:p w14:paraId="7788F364" w14:textId="77777777" w:rsidR="00674C77" w:rsidRPr="00674C77" w:rsidRDefault="00674C77" w:rsidP="00674C7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4C77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йор поліції                                                                                       Ірина ЛИПИНСЬКА</w:t>
      </w:r>
    </w:p>
    <w:p w14:paraId="52DEBC83" w14:textId="45F2CBC6" w:rsidR="00BA1669" w:rsidRPr="00674C77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BA1669" w:rsidRPr="00674C77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95B9" w14:textId="77777777" w:rsidR="00576D70" w:rsidRDefault="00576D70" w:rsidP="00AD6501">
      <w:pPr>
        <w:spacing w:after="0" w:line="240" w:lineRule="auto"/>
      </w:pPr>
      <w:r>
        <w:separator/>
      </w:r>
    </w:p>
  </w:endnote>
  <w:endnote w:type="continuationSeparator" w:id="0">
    <w:p w14:paraId="20D9C4C4" w14:textId="77777777" w:rsidR="00576D70" w:rsidRDefault="00576D7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D5D8" w14:textId="77777777" w:rsidR="00576D70" w:rsidRDefault="00576D70" w:rsidP="00AD6501">
      <w:pPr>
        <w:spacing w:after="0" w:line="240" w:lineRule="auto"/>
      </w:pPr>
      <w:r>
        <w:separator/>
      </w:r>
    </w:p>
  </w:footnote>
  <w:footnote w:type="continuationSeparator" w:id="0">
    <w:p w14:paraId="3199A3E9" w14:textId="77777777" w:rsidR="00576D70" w:rsidRDefault="00576D7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4ED3"/>
    <w:rsid w:val="00166F24"/>
    <w:rsid w:val="00174648"/>
    <w:rsid w:val="00174CF0"/>
    <w:rsid w:val="0017679C"/>
    <w:rsid w:val="0018546A"/>
    <w:rsid w:val="001866BF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1364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50FB"/>
    <w:rsid w:val="002B6DAE"/>
    <w:rsid w:val="002C6D82"/>
    <w:rsid w:val="002C7DC8"/>
    <w:rsid w:val="002D6087"/>
    <w:rsid w:val="002F0B3B"/>
    <w:rsid w:val="00305EE1"/>
    <w:rsid w:val="0031683C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3E6F40"/>
    <w:rsid w:val="0040088A"/>
    <w:rsid w:val="00400C13"/>
    <w:rsid w:val="00400C5D"/>
    <w:rsid w:val="00402491"/>
    <w:rsid w:val="00403FC2"/>
    <w:rsid w:val="0042422E"/>
    <w:rsid w:val="00432C5C"/>
    <w:rsid w:val="00433AC2"/>
    <w:rsid w:val="00440137"/>
    <w:rsid w:val="004634D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1CB"/>
    <w:rsid w:val="0055475C"/>
    <w:rsid w:val="00555BED"/>
    <w:rsid w:val="00561768"/>
    <w:rsid w:val="00574723"/>
    <w:rsid w:val="00576D70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4C77"/>
    <w:rsid w:val="00676251"/>
    <w:rsid w:val="00691103"/>
    <w:rsid w:val="006A1CFE"/>
    <w:rsid w:val="006A58DD"/>
    <w:rsid w:val="006B51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75816"/>
    <w:rsid w:val="00784CF4"/>
    <w:rsid w:val="00794602"/>
    <w:rsid w:val="007A1EB1"/>
    <w:rsid w:val="007A40CA"/>
    <w:rsid w:val="007B015F"/>
    <w:rsid w:val="007B404C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10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62348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542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88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486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56E83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DF388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5750F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10D7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5F6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2E8-87F9-4EBE-80C7-92F3091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6T08:21:00Z</cp:lastPrinted>
  <dcterms:created xsi:type="dcterms:W3CDTF">2026-02-12T14:11:00Z</dcterms:created>
  <dcterms:modified xsi:type="dcterms:W3CDTF">2026-02-12T14:11:00Z</dcterms:modified>
</cp:coreProperties>
</file>